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A63FEB">
      <w:pPr>
        <w:tabs>
          <w:tab w:val="left" w:pos="9072"/>
        </w:tabs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B7CE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3B7CED" w:rsidRDefault="008F461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</w:t>
            </w:r>
            <w:r w:rsidR="009504F6" w:rsidRPr="003B7CED">
              <w:rPr>
                <w:rFonts w:ascii="Times New Roman" w:hAnsi="Times New Roman"/>
                <w:lang w:val="tg-Cyrl-TJ"/>
              </w:rPr>
              <w:t>удя</w:t>
            </w:r>
          </w:p>
        </w:tc>
      </w:tr>
      <w:tr w:rsidR="00A232EB" w:rsidRPr="00A63FEB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3B7CE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A63FEB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Оксус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ев З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A63FEB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05A7F" w:rsidRPr="00A63FEB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05A7F" w:rsidRDefault="00205A7F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И.</w:t>
            </w:r>
          </w:p>
        </w:tc>
        <w:tc>
          <w:tcPr>
            <w:tcW w:w="1984" w:type="dxa"/>
            <w:shd w:val="clear" w:color="auto" w:fill="auto"/>
          </w:tcPr>
          <w:p w:rsidR="00205A7F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205A7F" w:rsidRDefault="00205A7F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муқаррар намудани ҳолати вафот</w:t>
            </w:r>
          </w:p>
        </w:tc>
        <w:tc>
          <w:tcPr>
            <w:tcW w:w="1134" w:type="dxa"/>
            <w:shd w:val="clear" w:color="auto" w:fill="auto"/>
          </w:tcPr>
          <w:p w:rsidR="00205A7F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.2021</w:t>
            </w:r>
          </w:p>
        </w:tc>
        <w:tc>
          <w:tcPr>
            <w:tcW w:w="1134" w:type="dxa"/>
            <w:shd w:val="clear" w:color="auto" w:fill="auto"/>
          </w:tcPr>
          <w:p w:rsidR="00205A7F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232EB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хтабоев С.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A63FEB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хтабоева М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A63F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баровардан аз қайд 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232EB" w:rsidRPr="00A63FEB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232EB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232EB" w:rsidRPr="003B7CED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гадуров Д.</w:t>
            </w:r>
          </w:p>
        </w:tc>
        <w:tc>
          <w:tcPr>
            <w:tcW w:w="1984" w:type="dxa"/>
            <w:shd w:val="clear" w:color="auto" w:fill="auto"/>
          </w:tcPr>
          <w:p w:rsidR="00A232EB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гадурова С.</w:t>
            </w:r>
          </w:p>
        </w:tc>
        <w:tc>
          <w:tcPr>
            <w:tcW w:w="1843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232EB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</w:t>
            </w:r>
            <w:r w:rsidR="00A232EB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232EB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BB0E92" w:rsidRPr="00A63FEB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B0E92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B0E92" w:rsidRPr="003B7CED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нусов ва Юнусова Ҳ.</w:t>
            </w:r>
          </w:p>
        </w:tc>
        <w:tc>
          <w:tcPr>
            <w:tcW w:w="1984" w:type="dxa"/>
            <w:shd w:val="clear" w:color="auto" w:fill="auto"/>
          </w:tcPr>
          <w:p w:rsidR="00BB0E92" w:rsidRPr="00A232EB" w:rsidRDefault="00BB0E9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BB0E92" w:rsidRPr="00A232EB" w:rsidRDefault="002A7BBE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A63FEB">
              <w:rPr>
                <w:rFonts w:ascii="Times New Roman" w:hAnsi="Times New Roman"/>
                <w:sz w:val="20"/>
                <w:szCs w:val="20"/>
                <w:lang w:val="tg-Cyrl-TJ"/>
              </w:rPr>
              <w:t>фарзандхондӣ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A63FEB">
              <w:rPr>
                <w:rFonts w:ascii="Times New Roman" w:hAnsi="Times New Roman"/>
                <w:sz w:val="20"/>
                <w:szCs w:val="20"/>
                <w:lang w:val="tg-Cyrl-TJ"/>
              </w:rPr>
              <w:t>.10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BB0E92" w:rsidRPr="00A232EB" w:rsidRDefault="00A63F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2A7BBE">
              <w:rPr>
                <w:rFonts w:ascii="Times New Roman" w:hAnsi="Times New Roman"/>
                <w:sz w:val="20"/>
                <w:szCs w:val="20"/>
                <w:lang w:val="tg-Cyrl-TJ"/>
              </w:rPr>
              <w:t>:3</w:t>
            </w:r>
            <w:r w:rsidR="00BB0E92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BB0E92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05A7F" w:rsidRPr="00A63FEB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05A7F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киров А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кирова З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855CC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855CC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205A7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: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855CC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205A7F" w:rsidRPr="00205A7F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осирова Г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оров П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205A7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1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205A7F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бидова З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оибов У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205A7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1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205A7F" w:rsidRPr="00205A7F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ова О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кимов А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205A7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руёнидани амвол 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1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205A7F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а М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 Р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C56AD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3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205A7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05A7F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срорӣ А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сророва Ф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C56AD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05A7F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диева Ш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А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C56AD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C56AD5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205A7F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05A7F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205A7F" w:rsidRPr="003B7CED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ев Х.</w:t>
            </w:r>
          </w:p>
        </w:tc>
        <w:tc>
          <w:tcPr>
            <w:tcW w:w="198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ева Ҷ.</w:t>
            </w:r>
          </w:p>
        </w:tc>
        <w:tc>
          <w:tcPr>
            <w:tcW w:w="1843" w:type="dxa"/>
            <w:shd w:val="clear" w:color="auto" w:fill="auto"/>
          </w:tcPr>
          <w:p w:rsidR="00205A7F" w:rsidRPr="00A232EB" w:rsidRDefault="00205A7F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C56AD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</w:t>
            </w:r>
            <w:r w:rsidR="00205A7F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205A7F" w:rsidRPr="00A232EB" w:rsidRDefault="00C56AD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уров И.</w:t>
            </w:r>
          </w:p>
        </w:tc>
        <w:tc>
          <w:tcPr>
            <w:tcW w:w="198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лимӣ З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бекор кардани ақд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никоҳ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27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Маҳмадхонзода З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5</w:t>
            </w:r>
          </w:p>
        </w:tc>
        <w:tc>
          <w:tcPr>
            <w:tcW w:w="1702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Фозилова д.</w:t>
            </w:r>
          </w:p>
        </w:tc>
        <w:tc>
          <w:tcPr>
            <w:tcW w:w="198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Элмуродов Н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а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5C6184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C6184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усейнова М.</w:t>
            </w:r>
          </w:p>
        </w:tc>
        <w:tc>
          <w:tcPr>
            <w:tcW w:w="198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усейнов М.</w:t>
            </w:r>
          </w:p>
        </w:tc>
        <w:tc>
          <w:tcPr>
            <w:tcW w:w="1843" w:type="dxa"/>
            <w:shd w:val="clear" w:color="auto" w:fill="auto"/>
          </w:tcPr>
          <w:p w:rsidR="005C6184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.2021</w:t>
            </w:r>
          </w:p>
        </w:tc>
        <w:tc>
          <w:tcPr>
            <w:tcW w:w="113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ликзода М.</w:t>
            </w:r>
          </w:p>
        </w:tc>
        <w:tc>
          <w:tcPr>
            <w:tcW w:w="198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имов А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руёнидани алимент 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а О.</w:t>
            </w:r>
          </w:p>
        </w:tc>
        <w:tc>
          <w:tcPr>
            <w:tcW w:w="198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оқов Ш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5C6184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C6184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дҷонов Д.</w:t>
            </w:r>
          </w:p>
        </w:tc>
        <w:tc>
          <w:tcPr>
            <w:tcW w:w="198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дҷонова М.</w:t>
            </w:r>
          </w:p>
        </w:tc>
        <w:tc>
          <w:tcPr>
            <w:tcW w:w="1843" w:type="dxa"/>
            <w:shd w:val="clear" w:color="auto" w:fill="auto"/>
          </w:tcPr>
          <w:p w:rsidR="005C6184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.2021</w:t>
            </w:r>
          </w:p>
        </w:tc>
        <w:tc>
          <w:tcPr>
            <w:tcW w:w="1134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0 дақиқа</w:t>
            </w:r>
          </w:p>
        </w:tc>
        <w:tc>
          <w:tcPr>
            <w:tcW w:w="2268" w:type="dxa"/>
            <w:shd w:val="clear" w:color="auto" w:fill="auto"/>
          </w:tcPr>
          <w:p w:rsidR="005C6184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пова М.</w:t>
            </w:r>
          </w:p>
        </w:tc>
        <w:tc>
          <w:tcPr>
            <w:tcW w:w="198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сунов Ф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C6184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C618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C56AD5" w:rsidRPr="00C56AD5" w:rsidTr="00127DD6">
        <w:trPr>
          <w:jc w:val="center"/>
        </w:trPr>
        <w:tc>
          <w:tcPr>
            <w:tcW w:w="567" w:type="dxa"/>
            <w:shd w:val="clear" w:color="auto" w:fill="auto"/>
          </w:tcPr>
          <w:p w:rsidR="00C56AD5" w:rsidRPr="003B7CED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C56AD5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боева С.</w:t>
            </w:r>
          </w:p>
        </w:tc>
        <w:tc>
          <w:tcPr>
            <w:tcW w:w="1984" w:type="dxa"/>
            <w:shd w:val="clear" w:color="auto" w:fill="auto"/>
          </w:tcPr>
          <w:p w:rsidR="00C56AD5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боев Р.</w:t>
            </w:r>
          </w:p>
        </w:tc>
        <w:tc>
          <w:tcPr>
            <w:tcW w:w="1843" w:type="dxa"/>
            <w:shd w:val="clear" w:color="auto" w:fill="auto"/>
          </w:tcPr>
          <w:p w:rsidR="00C56AD5" w:rsidRPr="00A232EB" w:rsidRDefault="005B4020" w:rsidP="00C56AD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C56AD5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.10.2021</w:t>
            </w:r>
          </w:p>
        </w:tc>
        <w:tc>
          <w:tcPr>
            <w:tcW w:w="1134" w:type="dxa"/>
            <w:shd w:val="clear" w:color="auto" w:fill="auto"/>
          </w:tcPr>
          <w:p w:rsidR="00C56AD5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C56AD5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164C07" w:rsidRPr="005B4020" w:rsidTr="007116E3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иёзов Ф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6 қ2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164C07" w:rsidRPr="005B4020" w:rsidTr="007116E3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ов И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2A7BBE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,</w:t>
            </w:r>
          </w:p>
        </w:tc>
      </w:tr>
      <w:tr w:rsidR="00164C07" w:rsidRPr="005B4020" w:rsidTr="007116E3">
        <w:tc>
          <w:tcPr>
            <w:tcW w:w="425" w:type="dxa"/>
            <w:shd w:val="clear" w:color="auto" w:fill="auto"/>
          </w:tcPr>
          <w:p w:rsidR="00164C07" w:rsidRPr="00A232EB" w:rsidRDefault="00A232EB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164C07" w:rsidRPr="00A232EB" w:rsidRDefault="005B4020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хсудов А.</w:t>
            </w:r>
          </w:p>
        </w:tc>
        <w:tc>
          <w:tcPr>
            <w:tcW w:w="1843" w:type="dxa"/>
            <w:shd w:val="clear" w:color="auto" w:fill="auto"/>
          </w:tcPr>
          <w:p w:rsidR="00164C07" w:rsidRPr="00A232EB" w:rsidRDefault="005B4020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 қ1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5B4020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5B4020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5B4020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2A7BBE" w:rsidRPr="005B4020" w:rsidTr="007116E3">
        <w:tc>
          <w:tcPr>
            <w:tcW w:w="425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A7BBE" w:rsidRPr="00A232EB" w:rsidRDefault="005B4020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ов Д.</w:t>
            </w:r>
          </w:p>
        </w:tc>
        <w:tc>
          <w:tcPr>
            <w:tcW w:w="1843" w:type="dxa"/>
            <w:shd w:val="clear" w:color="auto" w:fill="auto"/>
          </w:tcPr>
          <w:p w:rsidR="002A7BBE" w:rsidRPr="00A232EB" w:rsidRDefault="005B4020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 қ1</w:t>
            </w:r>
          </w:p>
        </w:tc>
        <w:tc>
          <w:tcPr>
            <w:tcW w:w="1276" w:type="dxa"/>
            <w:shd w:val="clear" w:color="auto" w:fill="auto"/>
          </w:tcPr>
          <w:p w:rsidR="002A7BBE" w:rsidRPr="00A232EB" w:rsidRDefault="005B4020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10</w:t>
            </w:r>
            <w:r w:rsidR="002A7BBE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2A7BBE" w:rsidRPr="00A232EB" w:rsidRDefault="002A7BBE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A7BBE" w:rsidRPr="00A232EB" w:rsidRDefault="005B4020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6E26BA" w:rsidRPr="002F486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2F486A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164C07" w:rsidRPr="00F75A0D" w:rsidTr="005E5D0E">
        <w:tc>
          <w:tcPr>
            <w:tcW w:w="534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164C07" w:rsidRDefault="00164C07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164C07" w:rsidRDefault="00164C07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164C07" w:rsidRDefault="00164C0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164C07" w:rsidRDefault="00164C07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735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3B7CED" w:rsidRDefault="003B7CED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3B7CED" w:rsidRDefault="003B7CED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60E88"/>
    <w:rsid w:val="00164C07"/>
    <w:rsid w:val="00173F16"/>
    <w:rsid w:val="00191E4F"/>
    <w:rsid w:val="001E3DDD"/>
    <w:rsid w:val="001F5656"/>
    <w:rsid w:val="00205A7F"/>
    <w:rsid w:val="00235D59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B4020"/>
    <w:rsid w:val="005B68B8"/>
    <w:rsid w:val="005C6184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57F6"/>
    <w:rsid w:val="00A374F3"/>
    <w:rsid w:val="00A63FEB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B0E92"/>
    <w:rsid w:val="00BF6F49"/>
    <w:rsid w:val="00C1521A"/>
    <w:rsid w:val="00C219A0"/>
    <w:rsid w:val="00C254BD"/>
    <w:rsid w:val="00C31D4F"/>
    <w:rsid w:val="00C56AD5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4418-B688-497A-895C-25E92068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82</cp:revision>
  <cp:lastPrinted>2019-03-27T12:25:00Z</cp:lastPrinted>
  <dcterms:created xsi:type="dcterms:W3CDTF">2018-03-16T12:45:00Z</dcterms:created>
  <dcterms:modified xsi:type="dcterms:W3CDTF">2021-10-25T04:20:00Z</dcterms:modified>
</cp:coreProperties>
</file>